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9D6025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MPERIA PLUS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9D6025">
              <w:rPr>
                <w:rFonts w:ascii="Arial" w:hAnsi="Arial" w:cs="Arial"/>
                <w:sz w:val="20"/>
                <w:szCs w:val="22"/>
              </w:rPr>
              <w:t>925 21 Sládkovičovo, Pionikerska 603/14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014428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  <w:r w:rsidR="00014428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A5566E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92A" w:rsidRDefault="0085192A" w:rsidP="001869C8">
      <w:r>
        <w:separator/>
      </w:r>
    </w:p>
  </w:endnote>
  <w:endnote w:type="continuationSeparator" w:id="1">
    <w:p w:rsidR="0085192A" w:rsidRDefault="0085192A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556E7B">
    <w:pPr>
      <w:pStyle w:val="Pta"/>
      <w:jc w:val="center"/>
    </w:pPr>
    <w:fldSimple w:instr=" PAGE   \* MERGEFORMAT ">
      <w:r w:rsidR="002D5C2B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92A" w:rsidRDefault="0085192A" w:rsidP="001869C8">
      <w:r>
        <w:separator/>
      </w:r>
    </w:p>
  </w:footnote>
  <w:footnote w:type="continuationSeparator" w:id="1">
    <w:p w:rsidR="0085192A" w:rsidRDefault="0085192A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9D602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9D6025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9D602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9D6025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9D602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9D602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9D602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9D602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9D602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9D602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9D602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9D6025" w:rsidP="00B66511">
          <w:pPr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9D6025" w:rsidP="00B66511">
          <w:pPr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9D6025" w:rsidP="00B66511">
          <w:pPr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9D602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9D6025" w:rsidP="00B66511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9D602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9D602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5C2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27B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6E7B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5192A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C0DC7"/>
    <w:rsid w:val="009D4E57"/>
    <w:rsid w:val="009D6025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0</Words>
  <Characters>7639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2-07-04T14:53:00Z</cp:lastPrinted>
  <dcterms:created xsi:type="dcterms:W3CDTF">2022-07-04T14:54:00Z</dcterms:created>
  <dcterms:modified xsi:type="dcterms:W3CDTF">2022-07-04T14:54:00Z</dcterms:modified>
</cp:coreProperties>
</file>